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02BD" w14:textId="77777777" w:rsidR="004241B6" w:rsidRDefault="004241B6" w:rsidP="004241B6">
      <w:r w:rsidRPr="004241B6">
        <w:rPr>
          <w:rFonts w:ascii="ＭＳ ゴシック" w:eastAsia="ＭＳ ゴシック" w:hAnsi="ＭＳ ゴシック" w:hint="eastAsia"/>
        </w:rPr>
        <w:t>様式第10号</w:t>
      </w:r>
      <w:r>
        <w:rPr>
          <w:rFonts w:hint="eastAsia"/>
        </w:rPr>
        <w:t>（第17条関係）</w:t>
      </w:r>
    </w:p>
    <w:p w14:paraId="73840212" w14:textId="77777777" w:rsidR="004241B6" w:rsidRDefault="004241B6" w:rsidP="004241B6">
      <w:pPr>
        <w:ind w:rightChars="100" w:right="227"/>
        <w:jc w:val="right"/>
      </w:pPr>
      <w:r>
        <w:rPr>
          <w:rFonts w:hint="eastAsia"/>
        </w:rPr>
        <w:t>年　　　月　　　日</w:t>
      </w:r>
    </w:p>
    <w:p w14:paraId="2A505E95" w14:textId="77777777" w:rsidR="004241B6" w:rsidRDefault="004241B6" w:rsidP="004241B6"/>
    <w:p w14:paraId="68493F49" w14:textId="77777777" w:rsidR="004241B6" w:rsidRDefault="009B3D78" w:rsidP="004241B6">
      <w:pPr>
        <w:ind w:firstLineChars="100" w:firstLine="227"/>
      </w:pPr>
      <w:r>
        <w:rPr>
          <w:rFonts w:hint="eastAsia"/>
        </w:rPr>
        <w:t>三重県議会議長　宛て</w:t>
      </w:r>
    </w:p>
    <w:p w14:paraId="5D0DC675" w14:textId="77777777" w:rsidR="004241B6" w:rsidRDefault="004241B6" w:rsidP="004241B6"/>
    <w:p w14:paraId="748368C4" w14:textId="77777777" w:rsidR="004241B6" w:rsidRDefault="004241B6" w:rsidP="004241B6">
      <w:pPr>
        <w:wordWrap w:val="0"/>
        <w:jc w:val="right"/>
      </w:pPr>
      <w:r>
        <w:rPr>
          <w:rFonts w:hint="eastAsia"/>
        </w:rPr>
        <w:t>氏名</w:t>
      </w:r>
      <w:r w:rsidRPr="002A52CC">
        <w:rPr>
          <w:rFonts w:hint="eastAsia"/>
          <w:u w:val="single"/>
        </w:rPr>
        <w:t xml:space="preserve">　　　　　　　　　　　　　　　</w:t>
      </w:r>
    </w:p>
    <w:p w14:paraId="7057277A" w14:textId="77777777" w:rsidR="004241B6" w:rsidRDefault="004241B6" w:rsidP="004241B6">
      <w:pPr>
        <w:wordWrap w:val="0"/>
        <w:jc w:val="right"/>
      </w:pPr>
      <w:r>
        <w:rPr>
          <w:rFonts w:hint="eastAsia"/>
        </w:rPr>
        <w:t xml:space="preserve">住所又は居所　　　　　　　　　　　</w:t>
      </w:r>
    </w:p>
    <w:p w14:paraId="5A927253" w14:textId="77777777" w:rsidR="004241B6" w:rsidRDefault="004241B6" w:rsidP="004241B6">
      <w:pPr>
        <w:wordWrap w:val="0"/>
        <w:jc w:val="right"/>
      </w:pPr>
      <w:r>
        <w:rPr>
          <w:rFonts w:hint="eastAsia"/>
        </w:rPr>
        <w:t xml:space="preserve">〒　　　　　　　　　　　　　　　　</w:t>
      </w:r>
    </w:p>
    <w:p w14:paraId="3F38AF7F" w14:textId="77777777" w:rsidR="004241B6" w:rsidRPr="002A52CC" w:rsidRDefault="004241B6" w:rsidP="004241B6">
      <w:pPr>
        <w:wordWrap w:val="0"/>
        <w:jc w:val="right"/>
        <w:rPr>
          <w:u w:val="single"/>
        </w:rPr>
      </w:pPr>
      <w:r w:rsidRPr="002A52CC">
        <w:rPr>
          <w:rFonts w:hint="eastAsia"/>
          <w:u w:val="single"/>
        </w:rPr>
        <w:t xml:space="preserve">　　</w:t>
      </w:r>
      <w:r>
        <w:rPr>
          <w:rFonts w:hint="eastAsia"/>
          <w:u w:val="single"/>
        </w:rPr>
        <w:t xml:space="preserve">　　　　　　　</w:t>
      </w:r>
      <w:r w:rsidRPr="002A52CC">
        <w:rPr>
          <w:rFonts w:hint="eastAsia"/>
          <w:u w:val="single"/>
        </w:rPr>
        <w:t xml:space="preserve">　　　　　　　　</w:t>
      </w:r>
    </w:p>
    <w:p w14:paraId="7CB170B4" w14:textId="77777777" w:rsidR="004241B6" w:rsidRPr="002A52CC" w:rsidRDefault="004241B6" w:rsidP="004241B6">
      <w:pPr>
        <w:wordWrap w:val="0"/>
        <w:jc w:val="right"/>
        <w:rPr>
          <w:u w:val="single"/>
        </w:rPr>
      </w:pPr>
      <w:r w:rsidRPr="002A52CC">
        <w:rPr>
          <w:rFonts w:hint="eastAsia"/>
          <w:u w:val="single"/>
        </w:rPr>
        <w:t>℡　　　　（　　　）</w:t>
      </w:r>
      <w:r>
        <w:rPr>
          <w:rFonts w:hint="eastAsia"/>
          <w:u w:val="single"/>
        </w:rPr>
        <w:t xml:space="preserve">　　　　　　　</w:t>
      </w:r>
    </w:p>
    <w:p w14:paraId="3E3D93DD" w14:textId="77777777" w:rsidR="004241B6" w:rsidRDefault="004241B6" w:rsidP="004241B6"/>
    <w:p w14:paraId="5B5E6378" w14:textId="77777777" w:rsidR="004241B6" w:rsidRDefault="004241B6" w:rsidP="004241B6">
      <w:pPr>
        <w:jc w:val="center"/>
      </w:pPr>
      <w:r>
        <w:rPr>
          <w:rFonts w:hint="eastAsia"/>
        </w:rPr>
        <w:t>訂正請求書</w:t>
      </w:r>
    </w:p>
    <w:p w14:paraId="4F1AD8CC" w14:textId="77777777" w:rsidR="004241B6" w:rsidRDefault="004241B6" w:rsidP="004241B6"/>
    <w:p w14:paraId="53FBDAA8" w14:textId="77777777" w:rsidR="004241B6" w:rsidRDefault="004241B6" w:rsidP="004241B6">
      <w:pPr>
        <w:ind w:firstLineChars="100" w:firstLine="227"/>
      </w:pPr>
      <w:r>
        <w:rPr>
          <w:rFonts w:hint="eastAsia"/>
        </w:rPr>
        <w:t>三重県議会個人情報保護条例第33条第1項の規定により、次のとおり保有個人情報の訂正を請求します。</w:t>
      </w:r>
    </w:p>
    <w:p w14:paraId="000042FD" w14:textId="77777777" w:rsidR="004241B6" w:rsidRDefault="004241B6" w:rsidP="004241B6"/>
    <w:tbl>
      <w:tblPr>
        <w:tblStyle w:val="a3"/>
        <w:tblW w:w="0" w:type="auto"/>
        <w:tblInd w:w="279" w:type="dxa"/>
        <w:tblLook w:val="04A0" w:firstRow="1" w:lastRow="0" w:firstColumn="1" w:lastColumn="0" w:noHBand="0" w:noVBand="1"/>
      </w:tblPr>
      <w:tblGrid>
        <w:gridCol w:w="2693"/>
        <w:gridCol w:w="5954"/>
      </w:tblGrid>
      <w:tr w:rsidR="004241B6" w14:paraId="13A7E91E" w14:textId="77777777" w:rsidTr="00152F1D">
        <w:tc>
          <w:tcPr>
            <w:tcW w:w="2693" w:type="dxa"/>
            <w:tcMar>
              <w:left w:w="57" w:type="dxa"/>
              <w:right w:w="57" w:type="dxa"/>
            </w:tcMar>
            <w:vAlign w:val="center"/>
          </w:tcPr>
          <w:p w14:paraId="2516A33A" w14:textId="77777777" w:rsidR="004241B6" w:rsidRDefault="004241B6" w:rsidP="004241B6">
            <w:pPr>
              <w:tabs>
                <w:tab w:val="left" w:pos="3859"/>
              </w:tabs>
            </w:pPr>
            <w:r>
              <w:rPr>
                <w:rFonts w:hint="eastAsia"/>
              </w:rPr>
              <w:t>訂正請求に係る保有個人情報の開示を受けた日</w:t>
            </w:r>
          </w:p>
        </w:tc>
        <w:tc>
          <w:tcPr>
            <w:tcW w:w="5954" w:type="dxa"/>
            <w:tcMar>
              <w:left w:w="57" w:type="dxa"/>
              <w:right w:w="57" w:type="dxa"/>
            </w:tcMar>
            <w:vAlign w:val="center"/>
          </w:tcPr>
          <w:p w14:paraId="7080AE34" w14:textId="77777777" w:rsidR="004241B6" w:rsidRDefault="004241B6" w:rsidP="004241B6">
            <w:pPr>
              <w:tabs>
                <w:tab w:val="left" w:pos="3859"/>
              </w:tabs>
              <w:ind w:leftChars="200" w:left="453"/>
            </w:pPr>
            <w:r>
              <w:rPr>
                <w:rFonts w:hint="eastAsia"/>
              </w:rPr>
              <w:t>年　　月　　日</w:t>
            </w:r>
          </w:p>
        </w:tc>
      </w:tr>
      <w:tr w:rsidR="004241B6" w14:paraId="380CB525" w14:textId="77777777" w:rsidTr="00152F1D">
        <w:tc>
          <w:tcPr>
            <w:tcW w:w="2693" w:type="dxa"/>
            <w:tcMar>
              <w:left w:w="57" w:type="dxa"/>
              <w:right w:w="57" w:type="dxa"/>
            </w:tcMar>
            <w:vAlign w:val="center"/>
          </w:tcPr>
          <w:p w14:paraId="2BA6F0DA" w14:textId="77777777" w:rsidR="004241B6" w:rsidRDefault="004241B6" w:rsidP="004241B6">
            <w:pPr>
              <w:tabs>
                <w:tab w:val="left" w:pos="3859"/>
              </w:tabs>
            </w:pPr>
            <w:r>
              <w:rPr>
                <w:rFonts w:hint="eastAsia"/>
              </w:rPr>
              <w:t>開示決定に基づき開示を受けた保有個人情報</w:t>
            </w:r>
          </w:p>
        </w:tc>
        <w:tc>
          <w:tcPr>
            <w:tcW w:w="5954" w:type="dxa"/>
            <w:tcMar>
              <w:left w:w="57" w:type="dxa"/>
              <w:right w:w="57" w:type="dxa"/>
            </w:tcMar>
            <w:vAlign w:val="center"/>
          </w:tcPr>
          <w:p w14:paraId="3E72A394" w14:textId="77777777" w:rsidR="004241B6" w:rsidRDefault="004241B6" w:rsidP="004241B6">
            <w:pPr>
              <w:tabs>
                <w:tab w:val="left" w:pos="3859"/>
              </w:tabs>
            </w:pPr>
            <w:r>
              <w:rPr>
                <w:rFonts w:hint="eastAsia"/>
              </w:rPr>
              <w:t>開示決定通知書の文書番号：</w:t>
            </w:r>
          </w:p>
          <w:p w14:paraId="4EFA2A13" w14:textId="77777777" w:rsidR="004241B6" w:rsidRDefault="004241B6" w:rsidP="004241B6">
            <w:pPr>
              <w:tabs>
                <w:tab w:val="left" w:pos="3859"/>
              </w:tabs>
            </w:pPr>
            <w:r>
              <w:rPr>
                <w:rFonts w:hint="eastAsia"/>
              </w:rPr>
              <w:t>開示決定通知書の日付：　　年　　月　　日</w:t>
            </w:r>
          </w:p>
          <w:p w14:paraId="6E2CF56A" w14:textId="77777777" w:rsidR="004241B6" w:rsidRDefault="004241B6" w:rsidP="004241B6">
            <w:pPr>
              <w:tabs>
                <w:tab w:val="left" w:pos="3859"/>
              </w:tabs>
            </w:pPr>
            <w:r>
              <w:rPr>
                <w:rFonts w:hint="eastAsia"/>
              </w:rPr>
              <w:t>開示決定に基づき開示を受けた保有個人情報の名称等：</w:t>
            </w:r>
          </w:p>
          <w:p w14:paraId="4DCFCD88" w14:textId="77777777" w:rsidR="004241B6" w:rsidRDefault="004241B6" w:rsidP="004241B6">
            <w:pPr>
              <w:tabs>
                <w:tab w:val="left" w:pos="3859"/>
              </w:tabs>
            </w:pPr>
          </w:p>
        </w:tc>
      </w:tr>
      <w:tr w:rsidR="004241B6" w14:paraId="1537D441" w14:textId="77777777" w:rsidTr="00152F1D">
        <w:tc>
          <w:tcPr>
            <w:tcW w:w="2693" w:type="dxa"/>
            <w:tcMar>
              <w:left w:w="57" w:type="dxa"/>
              <w:right w:w="57" w:type="dxa"/>
            </w:tcMar>
            <w:vAlign w:val="center"/>
          </w:tcPr>
          <w:p w14:paraId="5A8E2501" w14:textId="77777777" w:rsidR="004241B6" w:rsidRDefault="004241B6" w:rsidP="004241B6">
            <w:pPr>
              <w:tabs>
                <w:tab w:val="left" w:pos="3859"/>
              </w:tabs>
            </w:pPr>
            <w:r>
              <w:rPr>
                <w:rFonts w:hint="eastAsia"/>
              </w:rPr>
              <w:t>訂正請求の趣旨及び理由</w:t>
            </w:r>
          </w:p>
        </w:tc>
        <w:tc>
          <w:tcPr>
            <w:tcW w:w="5954" w:type="dxa"/>
            <w:tcMar>
              <w:left w:w="57" w:type="dxa"/>
              <w:right w:w="57" w:type="dxa"/>
            </w:tcMar>
            <w:vAlign w:val="center"/>
          </w:tcPr>
          <w:p w14:paraId="1A2E8C07" w14:textId="77777777" w:rsidR="004241B6" w:rsidRDefault="004241B6" w:rsidP="004241B6">
            <w:pPr>
              <w:tabs>
                <w:tab w:val="left" w:pos="3859"/>
              </w:tabs>
            </w:pPr>
            <w:r>
              <w:rPr>
                <w:rFonts w:hint="eastAsia"/>
              </w:rPr>
              <w:t>（趣旨）</w:t>
            </w:r>
          </w:p>
          <w:p w14:paraId="06BEBB45" w14:textId="77777777" w:rsidR="004241B6" w:rsidRDefault="004241B6" w:rsidP="004241B6">
            <w:pPr>
              <w:tabs>
                <w:tab w:val="left" w:pos="3859"/>
              </w:tabs>
            </w:pPr>
          </w:p>
          <w:p w14:paraId="5E22E78F" w14:textId="77777777" w:rsidR="004241B6" w:rsidRDefault="004241B6" w:rsidP="004241B6">
            <w:pPr>
              <w:tabs>
                <w:tab w:val="left" w:pos="3859"/>
              </w:tabs>
            </w:pPr>
            <w:r>
              <w:rPr>
                <w:rFonts w:hint="eastAsia"/>
              </w:rPr>
              <w:t>（理由）</w:t>
            </w:r>
          </w:p>
          <w:p w14:paraId="7C1A3A34" w14:textId="77777777" w:rsidR="004241B6" w:rsidRDefault="004241B6" w:rsidP="004241B6">
            <w:pPr>
              <w:tabs>
                <w:tab w:val="left" w:pos="3859"/>
              </w:tabs>
            </w:pPr>
          </w:p>
        </w:tc>
      </w:tr>
    </w:tbl>
    <w:p w14:paraId="19D682BB" w14:textId="77777777" w:rsidR="00D938DD" w:rsidRDefault="00D938DD" w:rsidP="00326957">
      <w:pPr>
        <w:tabs>
          <w:tab w:val="left" w:pos="3859"/>
        </w:tabs>
      </w:pPr>
    </w:p>
    <w:tbl>
      <w:tblPr>
        <w:tblStyle w:val="a3"/>
        <w:tblW w:w="0" w:type="auto"/>
        <w:tblInd w:w="279" w:type="dxa"/>
        <w:tblLook w:val="04A0" w:firstRow="1" w:lastRow="0" w:firstColumn="1" w:lastColumn="0" w:noHBand="0" w:noVBand="1"/>
      </w:tblPr>
      <w:tblGrid>
        <w:gridCol w:w="8647"/>
      </w:tblGrid>
      <w:tr w:rsidR="004241B6" w14:paraId="28E0BF09" w14:textId="77777777" w:rsidTr="00152F1D">
        <w:tc>
          <w:tcPr>
            <w:tcW w:w="8647" w:type="dxa"/>
            <w:tcMar>
              <w:left w:w="57" w:type="dxa"/>
              <w:right w:w="57" w:type="dxa"/>
            </w:tcMar>
          </w:tcPr>
          <w:p w14:paraId="5561ED7D" w14:textId="77777777" w:rsidR="004241B6" w:rsidRDefault="004241B6" w:rsidP="00326957">
            <w:pPr>
              <w:tabs>
                <w:tab w:val="left" w:pos="3859"/>
              </w:tabs>
            </w:pPr>
            <w:r>
              <w:rPr>
                <w:rFonts w:hint="eastAsia"/>
              </w:rPr>
              <w:t>１　訂正請求者　　　□　本人　　□　法定代理人　　□　任意代理人</w:t>
            </w:r>
          </w:p>
        </w:tc>
      </w:tr>
      <w:tr w:rsidR="004241B6" w14:paraId="17DB876F" w14:textId="77777777" w:rsidTr="00152F1D">
        <w:tc>
          <w:tcPr>
            <w:tcW w:w="8647" w:type="dxa"/>
            <w:tcMar>
              <w:left w:w="57" w:type="dxa"/>
              <w:right w:w="57" w:type="dxa"/>
            </w:tcMar>
          </w:tcPr>
          <w:p w14:paraId="510D81F4" w14:textId="77777777" w:rsidR="004241B6" w:rsidRDefault="004241B6" w:rsidP="00326957">
            <w:pPr>
              <w:tabs>
                <w:tab w:val="left" w:pos="3859"/>
              </w:tabs>
            </w:pPr>
            <w:r>
              <w:rPr>
                <w:rFonts w:hint="eastAsia"/>
              </w:rPr>
              <w:t xml:space="preserve">２　</w:t>
            </w:r>
            <w:r w:rsidR="004F1B69">
              <w:rPr>
                <w:rFonts w:hint="eastAsia"/>
              </w:rPr>
              <w:t>請求者本人確認書類</w:t>
            </w:r>
          </w:p>
          <w:p w14:paraId="0E3F44A3" w14:textId="684DA78C" w:rsidR="004F1B69" w:rsidRDefault="004F1B69" w:rsidP="00326957">
            <w:pPr>
              <w:tabs>
                <w:tab w:val="left" w:pos="3859"/>
              </w:tabs>
            </w:pPr>
            <w:r>
              <w:rPr>
                <w:rFonts w:hint="eastAsia"/>
              </w:rPr>
              <w:t xml:space="preserve">　□運転免許証</w:t>
            </w:r>
          </w:p>
          <w:p w14:paraId="2C38D045" w14:textId="77777777" w:rsidR="004F1B69" w:rsidRDefault="004F1B69" w:rsidP="00326957">
            <w:pPr>
              <w:tabs>
                <w:tab w:val="left" w:pos="3859"/>
              </w:tabs>
            </w:pPr>
            <w:r>
              <w:rPr>
                <w:rFonts w:hint="eastAsia"/>
              </w:rPr>
              <w:t xml:space="preserve">　□個人番号カード又は住民基本台帳カード（住所記載のあるもの）</w:t>
            </w:r>
          </w:p>
          <w:p w14:paraId="1A9AC39B" w14:textId="77777777" w:rsidR="004F1B69" w:rsidRDefault="004F1B69" w:rsidP="004F1B69">
            <w:pPr>
              <w:tabs>
                <w:tab w:val="left" w:pos="3859"/>
              </w:tabs>
              <w:ind w:left="453" w:hangingChars="200" w:hanging="453"/>
            </w:pPr>
            <w:r>
              <w:rPr>
                <w:rFonts w:hint="eastAsia"/>
              </w:rPr>
              <w:t xml:space="preserve">　□在留カード、特別永住者証明書又は特別永住者証明書とみなされる外国人登録証明書</w:t>
            </w:r>
          </w:p>
          <w:p w14:paraId="3E4ED14C" w14:textId="77777777" w:rsidR="004F1B69" w:rsidRDefault="004F1B69" w:rsidP="00326957">
            <w:pPr>
              <w:tabs>
                <w:tab w:val="left" w:pos="3859"/>
              </w:tabs>
            </w:pPr>
            <w:r>
              <w:rPr>
                <w:rFonts w:hint="eastAsia"/>
              </w:rPr>
              <w:t xml:space="preserve">　□その他（　　　　　　　　　　　　　　）</w:t>
            </w:r>
          </w:p>
          <w:p w14:paraId="70C02F17" w14:textId="77777777" w:rsidR="004F1B69" w:rsidRDefault="004F1B69" w:rsidP="004F1B69">
            <w:pPr>
              <w:tabs>
                <w:tab w:val="left" w:pos="3859"/>
              </w:tabs>
              <w:ind w:leftChars="100" w:left="454" w:hangingChars="100" w:hanging="227"/>
            </w:pPr>
            <w:r>
              <w:rPr>
                <w:rFonts w:hint="eastAsia"/>
              </w:rPr>
              <w:t>※　請求書を送付して請求をする場合には、住民票の写し等も添付してください。</w:t>
            </w:r>
          </w:p>
        </w:tc>
      </w:tr>
      <w:tr w:rsidR="004241B6" w14:paraId="36DA4632" w14:textId="77777777" w:rsidTr="00152F1D">
        <w:tc>
          <w:tcPr>
            <w:tcW w:w="8647" w:type="dxa"/>
            <w:tcMar>
              <w:left w:w="57" w:type="dxa"/>
              <w:right w:w="57" w:type="dxa"/>
            </w:tcMar>
          </w:tcPr>
          <w:p w14:paraId="5BE76D63" w14:textId="77777777" w:rsidR="004241B6" w:rsidRDefault="004F1B69" w:rsidP="004F1B69">
            <w:pPr>
              <w:tabs>
                <w:tab w:val="left" w:pos="3859"/>
              </w:tabs>
              <w:ind w:left="227" w:hangingChars="100" w:hanging="227"/>
            </w:pPr>
            <w:r>
              <w:rPr>
                <w:rFonts w:hint="eastAsia"/>
              </w:rPr>
              <w:t>３　本人の状況等（法定代理人又は任意代理人が請求する場合にのみ記載してください。）</w:t>
            </w:r>
          </w:p>
          <w:p w14:paraId="585C546B" w14:textId="77777777" w:rsidR="004F1B69" w:rsidRDefault="004F1B69" w:rsidP="004F1B69">
            <w:pPr>
              <w:tabs>
                <w:tab w:val="left" w:pos="3859"/>
              </w:tabs>
              <w:ind w:leftChars="100" w:left="227"/>
            </w:pPr>
            <w:r>
              <w:rPr>
                <w:rFonts w:hint="eastAsia"/>
              </w:rPr>
              <w:t>(1)　本人の状況　□未成年者（　　年　　月　　日生）　□成年被後見人</w:t>
            </w:r>
          </w:p>
          <w:p w14:paraId="691F6476" w14:textId="77777777" w:rsidR="004F1B69" w:rsidRDefault="004F1B69" w:rsidP="004F1B69">
            <w:pPr>
              <w:tabs>
                <w:tab w:val="left" w:pos="3859"/>
              </w:tabs>
              <w:ind w:leftChars="950" w:left="2154"/>
            </w:pPr>
            <w:r>
              <w:rPr>
                <w:rFonts w:hint="eastAsia"/>
              </w:rPr>
              <w:t>□任意代理人委任者</w:t>
            </w:r>
          </w:p>
          <w:p w14:paraId="745DE9AA" w14:textId="77777777" w:rsidR="004F1B69" w:rsidRDefault="004F1B69" w:rsidP="004F1B69">
            <w:pPr>
              <w:tabs>
                <w:tab w:val="left" w:pos="3859"/>
              </w:tabs>
              <w:ind w:leftChars="300" w:left="680"/>
            </w:pPr>
            <w:r>
              <w:rPr>
                <w:rFonts w:hint="eastAsia"/>
              </w:rPr>
              <w:t>（ふりがな）</w:t>
            </w:r>
          </w:p>
          <w:p w14:paraId="51DA270D" w14:textId="77777777" w:rsidR="004F1B69" w:rsidRDefault="004F1B69" w:rsidP="004F1B69">
            <w:pPr>
              <w:tabs>
                <w:tab w:val="left" w:pos="3859"/>
              </w:tabs>
              <w:ind w:leftChars="100" w:left="227"/>
            </w:pPr>
            <w:r>
              <w:rPr>
                <w:rFonts w:hint="eastAsia"/>
              </w:rPr>
              <w:t>(2)　本人の氏名</w:t>
            </w:r>
            <w:r w:rsidRPr="004F1B69">
              <w:rPr>
                <w:rFonts w:hint="eastAsia"/>
                <w:u w:val="single"/>
              </w:rPr>
              <w:t xml:space="preserve">　　　　　　　　　　　　　　　　　　</w:t>
            </w:r>
          </w:p>
          <w:p w14:paraId="39190726" w14:textId="77777777" w:rsidR="004F1B69" w:rsidRDefault="004F1B69" w:rsidP="004F1B69">
            <w:pPr>
              <w:tabs>
                <w:tab w:val="left" w:pos="3859"/>
              </w:tabs>
              <w:ind w:leftChars="100" w:left="227"/>
              <w:rPr>
                <w:u w:val="single"/>
              </w:rPr>
            </w:pPr>
            <w:r>
              <w:rPr>
                <w:rFonts w:hint="eastAsia"/>
              </w:rPr>
              <w:t>(3)　本人の住所又は居所</w:t>
            </w:r>
            <w:r w:rsidRPr="004F1B69">
              <w:rPr>
                <w:rFonts w:hint="eastAsia"/>
                <w:u w:val="single"/>
              </w:rPr>
              <w:t xml:space="preserve">　　　　　　　　　　　　　　</w:t>
            </w:r>
          </w:p>
          <w:p w14:paraId="10340616" w14:textId="77777777" w:rsidR="00013F80" w:rsidRDefault="00013F80" w:rsidP="004F1B69">
            <w:pPr>
              <w:tabs>
                <w:tab w:val="left" w:pos="3859"/>
              </w:tabs>
              <w:ind w:leftChars="100" w:left="227"/>
            </w:pPr>
          </w:p>
        </w:tc>
      </w:tr>
      <w:tr w:rsidR="004241B6" w14:paraId="363D41EF" w14:textId="77777777" w:rsidTr="00152F1D">
        <w:tc>
          <w:tcPr>
            <w:tcW w:w="8647" w:type="dxa"/>
            <w:tcMar>
              <w:left w:w="57" w:type="dxa"/>
              <w:right w:w="57" w:type="dxa"/>
            </w:tcMar>
          </w:tcPr>
          <w:p w14:paraId="6EC3BB96" w14:textId="77777777" w:rsidR="004241B6" w:rsidRDefault="004F1B69" w:rsidP="00CD28D6">
            <w:pPr>
              <w:tabs>
                <w:tab w:val="left" w:pos="3859"/>
              </w:tabs>
              <w:ind w:left="227" w:hangingChars="100" w:hanging="227"/>
            </w:pPr>
            <w:r>
              <w:rPr>
                <w:rFonts w:hint="eastAsia"/>
              </w:rPr>
              <w:lastRenderedPageBreak/>
              <w:t>４　法定代理人が請求する場合、次のいずれかの書類を提示し、又は提出してください。</w:t>
            </w:r>
          </w:p>
          <w:p w14:paraId="66005802" w14:textId="77777777" w:rsidR="004F1B69" w:rsidRDefault="004F1B69" w:rsidP="00CD28D6">
            <w:pPr>
              <w:tabs>
                <w:tab w:val="left" w:pos="3859"/>
              </w:tabs>
              <w:ind w:leftChars="200" w:left="453"/>
            </w:pPr>
            <w:r>
              <w:rPr>
                <w:rFonts w:hint="eastAsia"/>
              </w:rPr>
              <w:t>請求資格</w:t>
            </w:r>
            <w:r w:rsidR="00CD28D6">
              <w:rPr>
                <w:rFonts w:hint="eastAsia"/>
              </w:rPr>
              <w:t>確認書類　□戸籍謄本　□登記事項証明書　□その他（　　　　）</w:t>
            </w:r>
          </w:p>
        </w:tc>
      </w:tr>
      <w:tr w:rsidR="004241B6" w14:paraId="3776FC24" w14:textId="77777777" w:rsidTr="00152F1D">
        <w:tc>
          <w:tcPr>
            <w:tcW w:w="8647" w:type="dxa"/>
            <w:tcMar>
              <w:left w:w="57" w:type="dxa"/>
              <w:right w:w="57" w:type="dxa"/>
            </w:tcMar>
          </w:tcPr>
          <w:p w14:paraId="6717354E" w14:textId="77777777" w:rsidR="00CD28D6" w:rsidRDefault="00152F1D" w:rsidP="00CD28D6">
            <w:pPr>
              <w:tabs>
                <w:tab w:val="left" w:pos="3859"/>
              </w:tabs>
              <w:ind w:left="227" w:hangingChars="100" w:hanging="227"/>
            </w:pPr>
            <w:r>
              <w:rPr>
                <w:rFonts w:hint="eastAsia"/>
              </w:rPr>
              <w:t>５</w:t>
            </w:r>
            <w:r w:rsidR="00CD28D6">
              <w:rPr>
                <w:rFonts w:hint="eastAsia"/>
              </w:rPr>
              <w:t xml:space="preserve">　任意代理人が請求する場合、次の書類を提示し、又は提出してください。</w:t>
            </w:r>
          </w:p>
          <w:p w14:paraId="0064D61E" w14:textId="77777777" w:rsidR="004241B6" w:rsidRDefault="00CD28D6" w:rsidP="00CD28D6">
            <w:pPr>
              <w:tabs>
                <w:tab w:val="left" w:pos="3859"/>
              </w:tabs>
              <w:ind w:leftChars="200" w:left="453"/>
            </w:pPr>
            <w:r>
              <w:rPr>
                <w:rFonts w:hint="eastAsia"/>
              </w:rPr>
              <w:t>請求資格確認書類　□委任状　□その他（　　　　）</w:t>
            </w:r>
          </w:p>
        </w:tc>
      </w:tr>
    </w:tbl>
    <w:p w14:paraId="6AB3B03E" w14:textId="77777777" w:rsidR="00CD28D6" w:rsidRDefault="00CD28D6" w:rsidP="00CD28D6">
      <w:pPr>
        <w:tabs>
          <w:tab w:val="left" w:pos="908"/>
        </w:tabs>
      </w:pPr>
    </w:p>
    <w:p w14:paraId="0A7D2779" w14:textId="77777777" w:rsidR="00CD28D6" w:rsidRDefault="00CD28D6" w:rsidP="00CD28D6">
      <w:pPr>
        <w:tabs>
          <w:tab w:val="left" w:pos="908"/>
        </w:tabs>
      </w:pPr>
    </w:p>
    <w:p w14:paraId="7E60047A" w14:textId="77777777" w:rsidR="00CD28D6" w:rsidRDefault="00CD28D6" w:rsidP="00CD28D6">
      <w:pPr>
        <w:tabs>
          <w:tab w:val="left" w:pos="908"/>
        </w:tabs>
      </w:pPr>
    </w:p>
    <w:p w14:paraId="4498AD03" w14:textId="77777777" w:rsidR="00CD28D6" w:rsidRDefault="00CD28D6" w:rsidP="00CD28D6">
      <w:pPr>
        <w:tabs>
          <w:tab w:val="left" w:pos="908"/>
        </w:tabs>
      </w:pPr>
    </w:p>
    <w:p w14:paraId="30322D20" w14:textId="77777777" w:rsidR="004241B6" w:rsidRDefault="004241B6" w:rsidP="00326957">
      <w:pPr>
        <w:tabs>
          <w:tab w:val="left" w:pos="3859"/>
        </w:tabs>
      </w:pPr>
    </w:p>
    <w:p w14:paraId="0FF9E0B9" w14:textId="77777777" w:rsidR="00AA4C0C" w:rsidRDefault="00AA4C0C">
      <w:pPr>
        <w:widowControl/>
        <w:jc w:val="left"/>
      </w:pPr>
    </w:p>
    <w:sectPr w:rsidR="00AA4C0C" w:rsidSect="007E1DBE">
      <w:pgSz w:w="11906" w:h="16838" w:code="9"/>
      <w:pgMar w:top="1701" w:right="1418" w:bottom="1701" w:left="1418" w:header="851" w:footer="992" w:gutter="0"/>
      <w:cols w:space="425"/>
      <w:docGrid w:type="linesAndChars" w:linePitch="3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FF8E" w14:textId="77777777" w:rsidR="0014461A" w:rsidRDefault="0014461A" w:rsidP="0014461A">
      <w:r>
        <w:separator/>
      </w:r>
    </w:p>
  </w:endnote>
  <w:endnote w:type="continuationSeparator" w:id="0">
    <w:p w14:paraId="79E85E5F" w14:textId="77777777" w:rsidR="0014461A" w:rsidRDefault="0014461A" w:rsidP="0014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FCB7" w14:textId="77777777" w:rsidR="0014461A" w:rsidRDefault="0014461A" w:rsidP="0014461A">
      <w:r>
        <w:separator/>
      </w:r>
    </w:p>
  </w:footnote>
  <w:footnote w:type="continuationSeparator" w:id="0">
    <w:p w14:paraId="2BC0FFBF" w14:textId="77777777" w:rsidR="0014461A" w:rsidRDefault="0014461A" w:rsidP="00144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5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CC"/>
    <w:rsid w:val="0000233D"/>
    <w:rsid w:val="00010DF5"/>
    <w:rsid w:val="00013F80"/>
    <w:rsid w:val="00024435"/>
    <w:rsid w:val="00056E77"/>
    <w:rsid w:val="0006108D"/>
    <w:rsid w:val="000705BC"/>
    <w:rsid w:val="0009608C"/>
    <w:rsid w:val="000B2C15"/>
    <w:rsid w:val="000C3F44"/>
    <w:rsid w:val="0014461A"/>
    <w:rsid w:val="00152F1D"/>
    <w:rsid w:val="001771CA"/>
    <w:rsid w:val="00195391"/>
    <w:rsid w:val="002134CA"/>
    <w:rsid w:val="002A52CC"/>
    <w:rsid w:val="002F580F"/>
    <w:rsid w:val="00326957"/>
    <w:rsid w:val="003702E9"/>
    <w:rsid w:val="003A2F1C"/>
    <w:rsid w:val="004241B6"/>
    <w:rsid w:val="004E00FD"/>
    <w:rsid w:val="004E0FC3"/>
    <w:rsid w:val="004F1B69"/>
    <w:rsid w:val="00545888"/>
    <w:rsid w:val="0058491B"/>
    <w:rsid w:val="0059543D"/>
    <w:rsid w:val="005E6DD5"/>
    <w:rsid w:val="0060000E"/>
    <w:rsid w:val="006F7314"/>
    <w:rsid w:val="007D6B67"/>
    <w:rsid w:val="007E1DBE"/>
    <w:rsid w:val="008D3D27"/>
    <w:rsid w:val="009230D0"/>
    <w:rsid w:val="009377CE"/>
    <w:rsid w:val="009B3D78"/>
    <w:rsid w:val="00A76716"/>
    <w:rsid w:val="00AA4C0C"/>
    <w:rsid w:val="00AE4083"/>
    <w:rsid w:val="00B27347"/>
    <w:rsid w:val="00C02B02"/>
    <w:rsid w:val="00C7504A"/>
    <w:rsid w:val="00C924CA"/>
    <w:rsid w:val="00CA1C20"/>
    <w:rsid w:val="00CD28D6"/>
    <w:rsid w:val="00D938DD"/>
    <w:rsid w:val="00E24DAC"/>
    <w:rsid w:val="00E606C6"/>
    <w:rsid w:val="00E91467"/>
    <w:rsid w:val="00EA5653"/>
    <w:rsid w:val="00FB5A5C"/>
    <w:rsid w:val="00FC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98FE0E"/>
  <w15:chartTrackingRefBased/>
  <w15:docId w15:val="{ACA88A5A-AD5E-4234-9BDB-C02F64C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2C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B67"/>
    <w:rPr>
      <w:rFonts w:asciiTheme="majorHAnsi" w:eastAsiaTheme="majorEastAsia" w:hAnsiTheme="majorHAnsi" w:cstheme="majorBidi"/>
      <w:sz w:val="18"/>
      <w:szCs w:val="18"/>
    </w:rPr>
  </w:style>
  <w:style w:type="paragraph" w:styleId="a6">
    <w:name w:val="header"/>
    <w:basedOn w:val="a"/>
    <w:link w:val="a7"/>
    <w:uiPriority w:val="99"/>
    <w:unhideWhenUsed/>
    <w:rsid w:val="0014461A"/>
    <w:pPr>
      <w:tabs>
        <w:tab w:val="center" w:pos="4252"/>
        <w:tab w:val="right" w:pos="8504"/>
      </w:tabs>
      <w:snapToGrid w:val="0"/>
    </w:pPr>
  </w:style>
  <w:style w:type="character" w:customStyle="1" w:styleId="a7">
    <w:name w:val="ヘッダー (文字)"/>
    <w:basedOn w:val="a0"/>
    <w:link w:val="a6"/>
    <w:uiPriority w:val="99"/>
    <w:rsid w:val="0014461A"/>
    <w:rPr>
      <w:sz w:val="22"/>
    </w:rPr>
  </w:style>
  <w:style w:type="paragraph" w:styleId="a8">
    <w:name w:val="footer"/>
    <w:basedOn w:val="a"/>
    <w:link w:val="a9"/>
    <w:uiPriority w:val="99"/>
    <w:unhideWhenUsed/>
    <w:rsid w:val="0014461A"/>
    <w:pPr>
      <w:tabs>
        <w:tab w:val="center" w:pos="4252"/>
        <w:tab w:val="right" w:pos="8504"/>
      </w:tabs>
      <w:snapToGrid w:val="0"/>
    </w:pPr>
  </w:style>
  <w:style w:type="character" w:customStyle="1" w:styleId="a9">
    <w:name w:val="フッター (文字)"/>
    <w:basedOn w:val="a0"/>
    <w:link w:val="a8"/>
    <w:uiPriority w:val="99"/>
    <w:rsid w:val="001446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CADD-A991-431E-8C6E-A98ECC97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